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699D7C94" w:rsidR="004D0E25" w:rsidRPr="006208CB" w:rsidRDefault="00A238F2" w:rsidP="004D0E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15 января 2025</w:t>
      </w:r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50BF764A" w:rsidR="004D0E25" w:rsidRPr="006208C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                                          Осмотр Невролога </w:t>
      </w:r>
      <w:proofErr w:type="spell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Шенгиреева</w:t>
      </w:r>
      <w:proofErr w:type="spellEnd"/>
      <w:r w:rsidR="00A1431C"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И.К</w:t>
      </w:r>
    </w:p>
    <w:p w14:paraId="7259492D" w14:textId="77777777" w:rsidR="004D0E25" w:rsidRPr="006208C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                          </w:t>
      </w:r>
    </w:p>
    <w:p w14:paraId="66593F94" w14:textId="41C01E5F" w:rsidR="004D0E25" w:rsidRPr="00C04096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Жалобы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2B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сть в нижних конечностях.</w:t>
      </w:r>
    </w:p>
    <w:p w14:paraId="0F16B370" w14:textId="77777777" w:rsidR="00D33FEC" w:rsidRPr="00A55B82" w:rsidRDefault="00D33FE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8F0E7" w14:textId="01965251" w:rsidR="004D0E25" w:rsidRPr="00D33FE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Anamnesis</w:t>
      </w:r>
      <w:proofErr w:type="spellEnd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morbi</w:t>
      </w:r>
      <w:proofErr w:type="spellEnd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ропатия начала развиваться 2 недели назад. </w:t>
      </w: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2D234A3B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F2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ЯБЖ</w:t>
      </w:r>
      <w:proofErr w:type="gramEnd"/>
      <w:r w:rsidR="00F2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ет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6208C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proofErr w:type="spellStart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Неврологичский</w:t>
      </w:r>
      <w:proofErr w:type="spellEnd"/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статус:</w:t>
      </w:r>
    </w:p>
    <w:p w14:paraId="2975588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61C10F50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</w:t>
      </w:r>
      <w:r w:rsidR="009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 конечностях 4 балла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В позе Ромберга устойчив</w:t>
      </w:r>
      <w:r w:rsidR="0090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90B7D" w14:textId="279078A0" w:rsidR="00ED54F8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8C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D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хондроз</w:t>
      </w:r>
      <w:bookmarkStart w:id="0" w:name="_GoBack"/>
      <w:bookmarkEnd w:id="0"/>
    </w:p>
    <w:p w14:paraId="50278665" w14:textId="175BA9B6" w:rsidR="002B676F" w:rsidRDefault="002B676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8A6D81" w14:textId="77777777" w:rsidR="002B676F" w:rsidRPr="002B676F" w:rsidRDefault="002B676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A3D51F" w14:textId="5DB91367" w:rsidR="00634FF6" w:rsidRDefault="002B676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ропатия я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ичной 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ходи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питализац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евте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е и дообследование. От пациента резк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х .</w:t>
      </w:r>
      <w:proofErr w:type="gramEnd"/>
    </w:p>
    <w:p w14:paraId="4B650C7B" w14:textId="11AAF678" w:rsidR="00F22CC0" w:rsidRDefault="00F22CC0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BE1BD4" w14:textId="77777777" w:rsidR="001940DB" w:rsidRPr="00921CF1" w:rsidRDefault="001940D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940DB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61B52"/>
    <w:rsid w:val="000B3F2F"/>
    <w:rsid w:val="000D0772"/>
    <w:rsid w:val="00105467"/>
    <w:rsid w:val="001844ED"/>
    <w:rsid w:val="001940DB"/>
    <w:rsid w:val="0020143B"/>
    <w:rsid w:val="002874EE"/>
    <w:rsid w:val="002B676F"/>
    <w:rsid w:val="002E7F3B"/>
    <w:rsid w:val="0031521B"/>
    <w:rsid w:val="003241EF"/>
    <w:rsid w:val="00354FF6"/>
    <w:rsid w:val="003572EE"/>
    <w:rsid w:val="003609C5"/>
    <w:rsid w:val="0037585D"/>
    <w:rsid w:val="003765E5"/>
    <w:rsid w:val="003D1BA1"/>
    <w:rsid w:val="003E040D"/>
    <w:rsid w:val="00413756"/>
    <w:rsid w:val="00422462"/>
    <w:rsid w:val="00426759"/>
    <w:rsid w:val="0043636A"/>
    <w:rsid w:val="00454EC4"/>
    <w:rsid w:val="00461AC0"/>
    <w:rsid w:val="00463BBA"/>
    <w:rsid w:val="004D0E25"/>
    <w:rsid w:val="004E5E8F"/>
    <w:rsid w:val="00507ABC"/>
    <w:rsid w:val="0051285A"/>
    <w:rsid w:val="005323D5"/>
    <w:rsid w:val="00550A16"/>
    <w:rsid w:val="00556740"/>
    <w:rsid w:val="005839D0"/>
    <w:rsid w:val="00597C8C"/>
    <w:rsid w:val="005B0082"/>
    <w:rsid w:val="005B1401"/>
    <w:rsid w:val="005F1EE8"/>
    <w:rsid w:val="0060308B"/>
    <w:rsid w:val="00616E09"/>
    <w:rsid w:val="006208CB"/>
    <w:rsid w:val="00634A1A"/>
    <w:rsid w:val="00634FF6"/>
    <w:rsid w:val="00650B97"/>
    <w:rsid w:val="00680BE5"/>
    <w:rsid w:val="006837E4"/>
    <w:rsid w:val="00694021"/>
    <w:rsid w:val="0069689E"/>
    <w:rsid w:val="00697479"/>
    <w:rsid w:val="006B5171"/>
    <w:rsid w:val="006D4BF7"/>
    <w:rsid w:val="00703BFA"/>
    <w:rsid w:val="00724C29"/>
    <w:rsid w:val="00743C95"/>
    <w:rsid w:val="00754581"/>
    <w:rsid w:val="007920FF"/>
    <w:rsid w:val="007A5525"/>
    <w:rsid w:val="007B1225"/>
    <w:rsid w:val="007B2028"/>
    <w:rsid w:val="007C4AF9"/>
    <w:rsid w:val="00817B3A"/>
    <w:rsid w:val="00824338"/>
    <w:rsid w:val="00845E2D"/>
    <w:rsid w:val="00864053"/>
    <w:rsid w:val="00881193"/>
    <w:rsid w:val="0088572C"/>
    <w:rsid w:val="00892A5E"/>
    <w:rsid w:val="00892CED"/>
    <w:rsid w:val="008A334C"/>
    <w:rsid w:val="008B1258"/>
    <w:rsid w:val="008C6130"/>
    <w:rsid w:val="008D0807"/>
    <w:rsid w:val="008E1AE1"/>
    <w:rsid w:val="00905BC6"/>
    <w:rsid w:val="00921CF1"/>
    <w:rsid w:val="00941D9D"/>
    <w:rsid w:val="00962FAE"/>
    <w:rsid w:val="00977004"/>
    <w:rsid w:val="00987AC4"/>
    <w:rsid w:val="009A1BB7"/>
    <w:rsid w:val="009B1425"/>
    <w:rsid w:val="009F246F"/>
    <w:rsid w:val="009F7828"/>
    <w:rsid w:val="00A1431C"/>
    <w:rsid w:val="00A238F2"/>
    <w:rsid w:val="00A33D2B"/>
    <w:rsid w:val="00A55B82"/>
    <w:rsid w:val="00A55F1B"/>
    <w:rsid w:val="00A72621"/>
    <w:rsid w:val="00AA41AC"/>
    <w:rsid w:val="00AB46AA"/>
    <w:rsid w:val="00AC6145"/>
    <w:rsid w:val="00AD5359"/>
    <w:rsid w:val="00AE6995"/>
    <w:rsid w:val="00B10F44"/>
    <w:rsid w:val="00B110BA"/>
    <w:rsid w:val="00B226FF"/>
    <w:rsid w:val="00B2358C"/>
    <w:rsid w:val="00B24B15"/>
    <w:rsid w:val="00B33FB8"/>
    <w:rsid w:val="00B46F51"/>
    <w:rsid w:val="00B6769D"/>
    <w:rsid w:val="00B717F6"/>
    <w:rsid w:val="00B722AE"/>
    <w:rsid w:val="00BA30BA"/>
    <w:rsid w:val="00BA72FD"/>
    <w:rsid w:val="00BE5213"/>
    <w:rsid w:val="00C16CB7"/>
    <w:rsid w:val="00C24A6F"/>
    <w:rsid w:val="00C50ECD"/>
    <w:rsid w:val="00C62245"/>
    <w:rsid w:val="00C87980"/>
    <w:rsid w:val="00C94BB4"/>
    <w:rsid w:val="00CC0034"/>
    <w:rsid w:val="00CF4937"/>
    <w:rsid w:val="00D00300"/>
    <w:rsid w:val="00D274E4"/>
    <w:rsid w:val="00D33FEC"/>
    <w:rsid w:val="00D34D0D"/>
    <w:rsid w:val="00DC7D53"/>
    <w:rsid w:val="00DE2868"/>
    <w:rsid w:val="00DE3F88"/>
    <w:rsid w:val="00DF4F22"/>
    <w:rsid w:val="00E14F02"/>
    <w:rsid w:val="00E5015D"/>
    <w:rsid w:val="00E677A4"/>
    <w:rsid w:val="00EA3057"/>
    <w:rsid w:val="00EA3AE7"/>
    <w:rsid w:val="00ED54F8"/>
    <w:rsid w:val="00F21EBD"/>
    <w:rsid w:val="00F22CC0"/>
    <w:rsid w:val="00F43D00"/>
    <w:rsid w:val="00F46C4F"/>
    <w:rsid w:val="00F61989"/>
    <w:rsid w:val="00F83EDF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27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B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7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77FE-773D-40CE-AC8E-01B7970D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5-11-25T07:32:00Z</cp:lastPrinted>
  <dcterms:created xsi:type="dcterms:W3CDTF">2024-11-19T05:35:00Z</dcterms:created>
  <dcterms:modified xsi:type="dcterms:W3CDTF">2026-01-15T06:59:00Z</dcterms:modified>
</cp:coreProperties>
</file>